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по предмету «Векторная график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ДООП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Динамика. Асимметричны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симметрич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афическ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ьек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онятия «Статика», ознакомиться с понятием «Динамика» сравнить их особенности, изучить характеристики. Ознакомится с симметрией и асимметрией.</w:t>
      </w:r>
    </w:p>
    <w:p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компьютере. Создание композиции «Абстракция», с применением изученного материала по предложенным образцам.</w:t>
      </w:r>
    </w:p>
    <w:p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Видео, рисунок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ее задание по предмету «Теория дизайн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ДООП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Фигуры в компьютерной графике.</w:t>
      </w:r>
    </w:p>
    <w:p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именение фигур. Способы работы с фигурами.</w:t>
      </w:r>
    </w:p>
    <w:p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компьютере. Создание композиции «Дерево из геометрических фигур», с применением изученного материала по предложенным образцам.</w:t>
      </w:r>
    </w:p>
    <w:p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Видео, рисунок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по предмету «Цветоведение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ДПОП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Натюрморт из двух предметов, дополнительных по цвету</w:t>
      </w:r>
    </w:p>
    <w:p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сочетания цветов, ознакомится с понятием дополнительного цвета.</w:t>
      </w:r>
    </w:p>
    <w:p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атюрморта с применением изученного материала по предложенным образцам.</w:t>
      </w:r>
    </w:p>
    <w:p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рисунок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по предмету «Компьютерная график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ДПОП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Ритм. Виды ритма Работа на компьютере.</w:t>
      </w:r>
    </w:p>
    <w:p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понятие ритма, ознакомится с понятием мет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ами работы с ними.</w:t>
      </w:r>
    </w:p>
    <w:p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компьютере. Создание композиции «Геометрический узор», с применением изученного материала по предложенным образцам.</w:t>
      </w:r>
    </w:p>
    <w:p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Видео, рисунок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 по предмету «Осно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ДПОП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Психология восприятия цвета человека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особенности цвета, ознакомится с психологией восприятия цвета.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видео урок, конспект.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видео, материал конспекта.</w:t>
      </w: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1F3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E1171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9725F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45BCB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911CE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D9F8-09EF-4A70-B0BA-C4DD5D53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dcterms:created xsi:type="dcterms:W3CDTF">2020-04-13T13:06:00Z</dcterms:created>
  <dcterms:modified xsi:type="dcterms:W3CDTF">2020-04-13T13:06:00Z</dcterms:modified>
</cp:coreProperties>
</file>